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A406D8" w:rsidRPr="002479AC" w:rsidRDefault="00B9626F" w:rsidP="0014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онешниковская межпоселенческая клубная система»</w:t>
      </w:r>
    </w:p>
    <w:p w:rsidR="00A406D8" w:rsidRPr="00A406D8" w:rsidRDefault="00A406D8" w:rsidP="00A406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519" w:rsidRDefault="00C61519" w:rsidP="008D4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C61519" w:rsidRDefault="00A406D8" w:rsidP="008D4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 Управления 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</w:t>
      </w:r>
      <w:r w:rsidR="00C61519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</w:t>
      </w:r>
      <w:r w:rsidR="008D4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C61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A406D8" w:rsidRPr="00A406D8" w:rsidRDefault="00C61519" w:rsidP="008D4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D40B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072BA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D6A6E" w:rsidRPr="001D6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27E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В. Трифонова</w:t>
      </w:r>
    </w:p>
    <w:p w:rsidR="00A406D8" w:rsidRPr="00A406D8" w:rsidRDefault="001D6A6E" w:rsidP="00A4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457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194C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9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м  фестивале православной культуры</w:t>
      </w:r>
    </w:p>
    <w:p w:rsidR="00B9626F" w:rsidRPr="00B9626F" w:rsidRDefault="00B9626F" w:rsidP="00B9626F">
      <w:pPr>
        <w:keepNext/>
        <w:keepLines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рую душой своей»</w:t>
      </w:r>
    </w:p>
    <w:p w:rsidR="00B9626F" w:rsidRPr="00B9626F" w:rsidRDefault="00B9626F" w:rsidP="00C87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. Общие положения</w:t>
      </w:r>
    </w:p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9626F" w:rsidRPr="00B9626F" w:rsidRDefault="00B9626F" w:rsidP="00B9626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86C3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7C9" w:rsidRPr="001457C9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194C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</w:t>
      </w:r>
      <w:r w:rsidRPr="00B96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стиваль православной культуры «Верую душой своей»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целях укрепления значимости православных святынь в культурно – историческом и духовном возрождении России, </w:t>
      </w:r>
    </w:p>
    <w:p w:rsidR="00481F9F" w:rsidRDefault="00B9626F" w:rsidP="00B9626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уховно – нравственного воспитания населения через популяризацию красоты православной культуры; </w:t>
      </w:r>
    </w:p>
    <w:p w:rsidR="00B9626F" w:rsidRPr="00B9626F" w:rsidRDefault="00481F9F" w:rsidP="00B9626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самодеятельных  исполнителей и ав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 православных произведений;</w:t>
      </w:r>
    </w:p>
    <w:p w:rsidR="00B9626F" w:rsidRPr="00B9626F" w:rsidRDefault="00B9626F" w:rsidP="00B9626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воения жанров традиционной православной культуры; </w:t>
      </w:r>
    </w:p>
    <w:p w:rsidR="00B9626F" w:rsidRPr="00B9626F" w:rsidRDefault="00B9626F" w:rsidP="00B962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щения населения к православной культуре посредством  поэтического и песенного творчества, в том числе и авторского;</w:t>
      </w:r>
    </w:p>
    <w:p w:rsidR="00B9626F" w:rsidRPr="00B9626F" w:rsidRDefault="00B9626F" w:rsidP="00B962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язи поколений и создания среды для творческого общения;</w:t>
      </w:r>
    </w:p>
    <w:p w:rsidR="00B9626F" w:rsidRPr="00B9626F" w:rsidRDefault="00B9626F" w:rsidP="00B9626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здания условий для формирования интереса к народной православной культуре,</w:t>
      </w:r>
    </w:p>
    <w:p w:rsidR="00B9626F" w:rsidRPr="00B9626F" w:rsidRDefault="00B9626F" w:rsidP="009601C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возрождения и развития традиционной народной культуры. </w:t>
      </w:r>
    </w:p>
    <w:p w:rsidR="00B9626F" w:rsidRPr="00B9626F" w:rsidRDefault="00486C3B" w:rsidP="00523CF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редителем фестиваля выступают: Управление культуры администрации Оконешниковского муниципального района Омской области, Управление образования администрации Оконешниковского муници</w:t>
      </w:r>
      <w:r w:rsidR="00C6151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Омской области;</w:t>
      </w:r>
    </w:p>
    <w:p w:rsidR="00B9626F" w:rsidRPr="00B9626F" w:rsidRDefault="00486C3B" w:rsidP="00B9626F">
      <w:pPr>
        <w:keepNext/>
        <w:spacing w:after="0" w:line="240" w:lineRule="auto"/>
        <w:ind w:right="-5"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Непосредственными организаторами </w:t>
      </w:r>
      <w:r w:rsidR="00C2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B9626F" w:rsidRPr="00B9626F" w:rsidRDefault="00B9626F" w:rsidP="00B9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 Управление культуры администрации Оконешниковского муниц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района Омской области;</w:t>
      </w:r>
    </w:p>
    <w:p w:rsidR="00B9626F" w:rsidRPr="00B9626F" w:rsidRDefault="00B9626F" w:rsidP="00B9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УК «Оконешниковская ме</w:t>
      </w:r>
      <w:r w:rsidR="00C87448">
        <w:rPr>
          <w:rFonts w:ascii="Times New Roman" w:eastAsia="Times New Roman" w:hAnsi="Times New Roman" w:cs="Times New Roman"/>
          <w:sz w:val="26"/>
          <w:szCs w:val="26"/>
          <w:lang w:eastAsia="ru-RU"/>
        </w:rPr>
        <w:t>жпоселенческая клубная система»;</w:t>
      </w:r>
    </w:p>
    <w:p w:rsidR="00523CFC" w:rsidRPr="00C87448" w:rsidRDefault="00486C3B" w:rsidP="00C874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шение всех организационных и финансовых вопросов находитс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>я в исключительной компетенции дирекции ф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валя.</w:t>
      </w:r>
    </w:p>
    <w:p w:rsid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194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и сроки</w:t>
      </w: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ведения</w:t>
      </w:r>
      <w:r w:rsidR="00486C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стиваля</w:t>
      </w:r>
    </w:p>
    <w:p w:rsidR="00194C3A" w:rsidRDefault="00194C3A" w:rsidP="00194C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3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457C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B96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ный</w:t>
      </w:r>
      <w:proofErr w:type="gramEnd"/>
      <w:r w:rsidRPr="00B96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фестиваль православной культуры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рую душой своей»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2 этапа:</w:t>
      </w:r>
    </w:p>
    <w:p w:rsidR="00194C3A" w:rsidRDefault="00B31BD7" w:rsidP="00194C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 </w:t>
      </w:r>
      <w:r w:rsidR="00D20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этап – </w:t>
      </w:r>
      <w:r w:rsidR="00727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20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участника и снятие видео. </w:t>
      </w:r>
      <w:r w:rsidR="00D203ED">
        <w:rPr>
          <w:rFonts w:ascii="Times New Roman" w:eastAsia="Times New Roman" w:hAnsi="Times New Roman" w:cs="Times New Roman"/>
          <w:b/>
          <w:sz w:val="26"/>
          <w:szCs w:val="26"/>
        </w:rPr>
        <w:t xml:space="preserve">НЕ </w:t>
      </w:r>
      <w:r w:rsidR="00D203ED" w:rsidRPr="008A6EDC">
        <w:rPr>
          <w:rFonts w:ascii="Times New Roman" w:eastAsia="Times New Roman" w:hAnsi="Times New Roman" w:cs="Times New Roman"/>
          <w:b/>
          <w:sz w:val="26"/>
          <w:szCs w:val="26"/>
        </w:rPr>
        <w:t>ДОПУСКАЕТСЯ</w:t>
      </w:r>
      <w:r w:rsidR="00D203E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03ED" w:rsidRPr="008A6EDC">
        <w:rPr>
          <w:rFonts w:ascii="Times New Roman" w:eastAsia="Times New Roman" w:hAnsi="Times New Roman" w:cs="Times New Roman"/>
          <w:sz w:val="26"/>
          <w:szCs w:val="26"/>
        </w:rPr>
        <w:t>домашнее видео без микрофона. Съёмка должн</w:t>
      </w:r>
      <w:r w:rsidR="00D203ED">
        <w:rPr>
          <w:rFonts w:ascii="Times New Roman" w:eastAsia="Times New Roman" w:hAnsi="Times New Roman" w:cs="Times New Roman"/>
          <w:sz w:val="26"/>
          <w:szCs w:val="26"/>
        </w:rPr>
        <w:t xml:space="preserve">а быть на сцене, </w:t>
      </w:r>
      <w:r w:rsidR="00D203ED" w:rsidRPr="008A6EDC">
        <w:rPr>
          <w:rFonts w:ascii="Times New Roman" w:eastAsia="Times New Roman" w:hAnsi="Times New Roman" w:cs="Times New Roman"/>
          <w:sz w:val="26"/>
          <w:szCs w:val="26"/>
        </w:rPr>
        <w:t xml:space="preserve">концертная одежда обязательна. </w:t>
      </w:r>
    </w:p>
    <w:p w:rsidR="00B9626F" w:rsidRPr="00585D9B" w:rsidRDefault="00C61519" w:rsidP="00B962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-</w:t>
      </w:r>
      <w:r w:rsidR="00486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ой этап -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а концер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учшие номера) </w:t>
      </w:r>
      <w:r w:rsidR="001457C9" w:rsidRPr="001457C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194C3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1D6A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1B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50C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ного  фестиваля</w:t>
      </w:r>
      <w:r w:rsidR="00B9626F" w:rsidRPr="00B96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ославной культуры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рую душой своей»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в </w:t>
      </w:r>
      <w:proofErr w:type="spellStart"/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жпоселенческом</w:t>
      </w:r>
      <w:proofErr w:type="spellEnd"/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е культуры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50C3A">
        <w:rPr>
          <w:rFonts w:ascii="Times New Roman" w:eastAsia="Times New Roman" w:hAnsi="Times New Roman" w:cs="Times New Roman"/>
          <w:sz w:val="26"/>
          <w:szCs w:val="26"/>
          <w:lang w:eastAsia="ru-RU"/>
        </w:rPr>
        <w:t>.01.</w:t>
      </w:r>
      <w:r w:rsidR="00D20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г.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311F3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1457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9626F" w:rsidRPr="009601C4" w:rsidRDefault="001D6A6E" w:rsidP="009601C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E7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7ED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86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ые категории участников:</w:t>
      </w:r>
    </w:p>
    <w:p w:rsidR="00B9626F" w:rsidRPr="00B9626F" w:rsidRDefault="00B9626F" w:rsidP="00B962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 до 10 лет;</w:t>
      </w:r>
    </w:p>
    <w:p w:rsidR="00B9626F" w:rsidRPr="00B9626F" w:rsidRDefault="00B9626F" w:rsidP="00B962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 11 – 17 лет;</w:t>
      </w:r>
    </w:p>
    <w:p w:rsidR="00B9626F" w:rsidRDefault="00614820" w:rsidP="006148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- 18 </w:t>
      </w:r>
      <w:r w:rsidR="00A40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5</w:t>
      </w:r>
      <w:r w:rsidRPr="00523C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лет</w:t>
      </w:r>
    </w:p>
    <w:p w:rsidR="00A406D8" w:rsidRPr="00B9626F" w:rsidRDefault="001457C9" w:rsidP="006148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- 56</w:t>
      </w:r>
      <w:r w:rsidR="00C615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лет и старше.</w:t>
      </w:r>
    </w:p>
    <w:p w:rsidR="00B9626F" w:rsidRPr="00B9626F" w:rsidRDefault="00486C3B" w:rsidP="00B962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2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27E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частники фестиваля представляют по одному номеру (время выступления не более 4 мин.)  в разных возрастных категориях. </w:t>
      </w:r>
    </w:p>
    <w:p w:rsidR="00B9626F" w:rsidRPr="00B9626F" w:rsidRDefault="009E7ACC" w:rsidP="001D6A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7ED5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486C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1B13">
        <w:rPr>
          <w:rFonts w:ascii="Times New Roman" w:eastAsia="Times New Roman" w:hAnsi="Times New Roman" w:cs="Times New Roman"/>
          <w:sz w:val="26"/>
          <w:szCs w:val="26"/>
          <w:lang w:eastAsia="ru-RU"/>
        </w:rPr>
        <w:t> Фестиваль проводится по четырем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инациям: </w:t>
      </w:r>
      <w:r w:rsidR="00B9626F"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окал»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26F"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Художественное слово», </w:t>
      </w:r>
      <w:r w:rsidR="00C21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85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еографическое искусство</w:t>
      </w:r>
      <w:r w:rsidR="00C21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, </w:t>
      </w:r>
      <w:r w:rsidR="00B9626F"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ыставка декоративно – прикладного и художественного творчества».</w:t>
      </w:r>
    </w:p>
    <w:p w:rsidR="00B9626F" w:rsidRPr="00B9626F" w:rsidRDefault="00B9626F" w:rsidP="00B9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85D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«Вокал»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ло, ансамбль). Участники исполняют </w:t>
      </w:r>
      <w:r w:rsidR="00585D9B">
        <w:rPr>
          <w:rFonts w:ascii="Times New Roman" w:eastAsia="Times New Roman" w:hAnsi="Times New Roman" w:cs="Times New Roman"/>
          <w:sz w:val="26"/>
          <w:szCs w:val="26"/>
          <w:lang w:eastAsia="ru-RU"/>
        </w:rPr>
        <w:t>1  произведение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: академический</w:t>
      </w:r>
      <w:r w:rsidR="00585D9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одный, эстрадный вокал.</w:t>
      </w:r>
    </w:p>
    <w:p w:rsidR="00B9626F" w:rsidRPr="00B9626F" w:rsidRDefault="00B9626F" w:rsidP="00B96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оизведение исполняется участниками под фонограмму «- 1», либо «</w:t>
      </w:r>
      <w:proofErr w:type="spellStart"/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a-cappella</w:t>
      </w:r>
      <w:proofErr w:type="spellEnd"/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». Не допускаются выступления вокалистов под фонограмму «плюс». Приветствуется исполнение произведений самодеятельных авторов Оконешниковского муниципального района Омской области, использование</w:t>
      </w:r>
      <w:r w:rsidR="00585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музыкальных инструме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в, сценической театрализации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ни. </w:t>
      </w:r>
    </w:p>
    <w:p w:rsidR="00B9626F" w:rsidRDefault="00B9626F" w:rsidP="00B9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Художественное слово»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зия, проза, мелодекламация (</w:t>
      </w:r>
      <w:r w:rsidRPr="00B9626F"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  <w:t>чтение стихов</w:t>
      </w:r>
      <w:r w:rsidRPr="00B9626F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 или прозаического текста в сопровождении </w:t>
      </w:r>
      <w:r w:rsidRPr="00B9626F"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  <w:t>музыки</w:t>
      </w: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)</w:t>
      </w:r>
      <w:proofErr w:type="gramStart"/>
      <w:r w:rsidR="00F5644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,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еатральная постановка, литературно – музыкальная композиция</w:t>
      </w: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представляют один номер продолжительностью не более 4 минут. Исполняемое произведение должно соответствовать возрасту исполнителя, художественному вкусу, эстетике.</w:t>
      </w:r>
    </w:p>
    <w:p w:rsidR="00585D9B" w:rsidRPr="00585D9B" w:rsidRDefault="00C21B13" w:rsidP="00585D9B">
      <w:pPr>
        <w:pStyle w:val="a5"/>
        <w:shd w:val="clear" w:color="auto" w:fill="F7F7F7"/>
        <w:spacing w:before="0" w:beforeAutospacing="0" w:after="0" w:afterAutospacing="0"/>
        <w:rPr>
          <w:color w:val="181819"/>
          <w:sz w:val="26"/>
          <w:szCs w:val="26"/>
        </w:rPr>
      </w:pPr>
      <w:r>
        <w:rPr>
          <w:sz w:val="26"/>
          <w:szCs w:val="26"/>
        </w:rPr>
        <w:t xml:space="preserve">         -  </w:t>
      </w:r>
      <w:r w:rsidRPr="00C21B13">
        <w:rPr>
          <w:b/>
          <w:sz w:val="26"/>
          <w:szCs w:val="26"/>
        </w:rPr>
        <w:t>«Хореографическое творчество»</w:t>
      </w:r>
      <w:r>
        <w:rPr>
          <w:sz w:val="26"/>
          <w:szCs w:val="26"/>
        </w:rPr>
        <w:t xml:space="preserve"> -</w:t>
      </w:r>
      <w:r w:rsidR="00585D9B" w:rsidRPr="00585D9B">
        <w:rPr>
          <w:sz w:val="26"/>
          <w:szCs w:val="26"/>
        </w:rPr>
        <w:t xml:space="preserve"> </w:t>
      </w:r>
      <w:r w:rsidR="00585D9B" w:rsidRPr="00585D9B">
        <w:rPr>
          <w:color w:val="181819"/>
          <w:sz w:val="26"/>
          <w:szCs w:val="26"/>
        </w:rPr>
        <w:t>хореографические коллективы представляют 1 хореографическую композицию, в любых из представленных направлений:</w:t>
      </w:r>
    </w:p>
    <w:p w:rsidR="00585D9B" w:rsidRPr="00585D9B" w:rsidRDefault="00585D9B" w:rsidP="00585D9B">
      <w:pPr>
        <w:pStyle w:val="a5"/>
        <w:shd w:val="clear" w:color="auto" w:fill="F7F7F7"/>
        <w:spacing w:before="0" w:beforeAutospacing="0" w:after="0" w:afterAutospacing="0"/>
        <w:rPr>
          <w:color w:val="181819"/>
          <w:sz w:val="26"/>
          <w:szCs w:val="26"/>
        </w:rPr>
      </w:pPr>
      <w:r w:rsidRPr="00585D9B">
        <w:rPr>
          <w:color w:val="181819"/>
          <w:sz w:val="26"/>
          <w:szCs w:val="26"/>
        </w:rPr>
        <w:t>- классический танец;</w:t>
      </w:r>
    </w:p>
    <w:p w:rsidR="00585D9B" w:rsidRPr="00585D9B" w:rsidRDefault="00585D9B" w:rsidP="00585D9B">
      <w:pPr>
        <w:pStyle w:val="a5"/>
        <w:shd w:val="clear" w:color="auto" w:fill="FFFFFF"/>
        <w:spacing w:before="0" w:beforeAutospacing="0" w:after="0" w:afterAutospacing="0"/>
        <w:rPr>
          <w:color w:val="181819"/>
          <w:sz w:val="26"/>
          <w:szCs w:val="26"/>
        </w:rPr>
      </w:pPr>
      <w:r w:rsidRPr="00585D9B">
        <w:rPr>
          <w:color w:val="181819"/>
          <w:sz w:val="26"/>
          <w:szCs w:val="26"/>
        </w:rPr>
        <w:t>- народно-сценический танец;</w:t>
      </w:r>
    </w:p>
    <w:p w:rsidR="00585D9B" w:rsidRPr="00585D9B" w:rsidRDefault="00585D9B" w:rsidP="00585D9B">
      <w:pPr>
        <w:pStyle w:val="a5"/>
        <w:shd w:val="clear" w:color="auto" w:fill="FFFFFF"/>
        <w:spacing w:before="0" w:beforeAutospacing="0" w:after="0" w:afterAutospacing="0"/>
        <w:rPr>
          <w:color w:val="181819"/>
          <w:sz w:val="26"/>
          <w:szCs w:val="26"/>
        </w:rPr>
      </w:pPr>
      <w:r w:rsidRPr="00585D9B">
        <w:rPr>
          <w:color w:val="181819"/>
          <w:sz w:val="26"/>
          <w:szCs w:val="26"/>
        </w:rPr>
        <w:t>- народно-стилизованный танец;</w:t>
      </w:r>
    </w:p>
    <w:p w:rsidR="00585D9B" w:rsidRPr="00585D9B" w:rsidRDefault="00585D9B" w:rsidP="00585D9B">
      <w:pPr>
        <w:pStyle w:val="a5"/>
        <w:shd w:val="clear" w:color="auto" w:fill="FFFFFF"/>
        <w:spacing w:before="0" w:beforeAutospacing="0" w:after="0" w:afterAutospacing="0"/>
        <w:rPr>
          <w:color w:val="181819"/>
          <w:sz w:val="26"/>
          <w:szCs w:val="26"/>
        </w:rPr>
      </w:pPr>
      <w:r w:rsidRPr="00585D9B">
        <w:rPr>
          <w:color w:val="181819"/>
          <w:sz w:val="26"/>
          <w:szCs w:val="26"/>
        </w:rPr>
        <w:t>- эстрадный танец;</w:t>
      </w:r>
    </w:p>
    <w:p w:rsidR="00585D9B" w:rsidRPr="00585D9B" w:rsidRDefault="00585D9B" w:rsidP="00585D9B">
      <w:pPr>
        <w:pStyle w:val="a5"/>
        <w:shd w:val="clear" w:color="auto" w:fill="FFFFFF"/>
        <w:spacing w:before="0" w:beforeAutospacing="0" w:after="0" w:afterAutospacing="0"/>
        <w:rPr>
          <w:color w:val="181819"/>
          <w:sz w:val="26"/>
          <w:szCs w:val="26"/>
        </w:rPr>
      </w:pPr>
      <w:r w:rsidRPr="00585D9B">
        <w:rPr>
          <w:color w:val="181819"/>
          <w:sz w:val="26"/>
          <w:szCs w:val="26"/>
        </w:rPr>
        <w:t>- современная хореография.</w:t>
      </w:r>
    </w:p>
    <w:p w:rsidR="00B9626F" w:rsidRPr="00B9626F" w:rsidRDefault="00585D9B" w:rsidP="00B9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</w:t>
      </w:r>
      <w:r w:rsidR="00B9626F"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ыставка декоративно – прикладного и художественного творчества»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9626F" w:rsidRPr="00B9626F" w:rsidRDefault="00B9626F" w:rsidP="00B9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выставки предоставляют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</w:t>
      </w:r>
      <w:r w:rsidR="00071F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ивно – прикладное творчество (поделки), художественное творчество (рисунок в оформлении) в формате не менее</w:t>
      </w:r>
      <w:proofErr w:type="gramStart"/>
      <w:r w:rsidR="00071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071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</w:t>
      </w:r>
    </w:p>
    <w:p w:rsidR="00B9626F" w:rsidRPr="00B9626F" w:rsidRDefault="00486C3B" w:rsidP="00960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и видео материалы принимаются до 15 января 2023 года </w:t>
      </w:r>
      <w:r w:rsid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646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940, р.п. Оконе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>шниково, ул. Пролетарская – 67</w:t>
      </w:r>
      <w:r w:rsid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электронный адрес: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" w:history="1">
        <w:r w:rsidR="00B9626F" w:rsidRPr="00B9626F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okon_iao@mail.ru</w:t>
        </w:r>
      </w:hyperlink>
      <w:r w:rsidR="000A5FB7"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ЦНТ</w:t>
      </w:r>
      <w:r w:rsidR="000A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«Слобода» </w:t>
      </w:r>
      <w:r w:rsidR="000A5FB7" w:rsidRPr="000A5F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ntk_okon@mail.ru</w:t>
      </w:r>
      <w:r w:rsidR="000A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FB7" w:rsidRPr="009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</w:t>
      </w:r>
      <w:r w:rsidR="000C3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для справок: (38166) 22 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C3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0</w:t>
      </w:r>
      <w:r w:rsidR="00B31B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7ED5" w:rsidRPr="00071FBB" w:rsidRDefault="00486C3B" w:rsidP="00071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участники фестивал</w:t>
      </w:r>
      <w:r w:rsidR="009601C4">
        <w:rPr>
          <w:rFonts w:ascii="Times New Roman" w:eastAsia="Times New Roman" w:hAnsi="Times New Roman" w:cs="Times New Roman"/>
          <w:sz w:val="26"/>
          <w:szCs w:val="26"/>
          <w:lang w:eastAsia="ru-RU"/>
        </w:rPr>
        <w:t>я  получают дипломы участников ф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валя. </w:t>
      </w:r>
    </w:p>
    <w:p w:rsidR="00727ED5" w:rsidRDefault="00727ED5" w:rsidP="00C874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27ED5" w:rsidRDefault="00727ED5" w:rsidP="00F660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7448" w:rsidRDefault="00B9626F" w:rsidP="00C87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9626F" w:rsidRPr="00B9626F" w:rsidRDefault="00B9626F" w:rsidP="00C8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B9626F" w:rsidRPr="00B9626F" w:rsidRDefault="00B9626F" w:rsidP="00B9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</w:t>
      </w:r>
      <w:bookmarkStart w:id="0" w:name="bookmark0"/>
      <w:r w:rsidR="001457C9" w:rsidRPr="001457C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="00194C3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B962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ном  фестивале православной культуры</w:t>
      </w:r>
    </w:p>
    <w:p w:rsidR="00B9626F" w:rsidRDefault="00B9626F" w:rsidP="00C87448">
      <w:pPr>
        <w:keepNext/>
        <w:keepLines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ерую душой своей»</w:t>
      </w:r>
    </w:p>
    <w:p w:rsidR="00486C3B" w:rsidRPr="00C87448" w:rsidRDefault="00486C3B" w:rsidP="00B31BD7">
      <w:pPr>
        <w:keepNext/>
        <w:keepLines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B9626F" w:rsidRPr="00B9626F" w:rsidRDefault="00B9626F" w:rsidP="00B962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детского творческого коллектива</w:t>
      </w:r>
      <w:r w:rsidR="00727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ФИО индивидуального участника, возраст участника. 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реждения организации, прихода, направившего на конкурс (полностью).</w:t>
      </w:r>
    </w:p>
    <w:p w:rsidR="00B9626F" w:rsidRPr="00B9626F" w:rsidRDefault="00B31BD7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О </w:t>
      </w:r>
      <w:r w:rsidR="00B9626F"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коллектива</w:t>
      </w:r>
      <w:r w:rsidR="00523C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телефон / </w:t>
      </w:r>
      <w:r w:rsidRPr="00B962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962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коллектива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творческого конкурса.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концертного номера,</w:t>
      </w:r>
      <w:r w:rsidRPr="00B962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ры.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номера (мин.).</w:t>
      </w:r>
    </w:p>
    <w:p w:rsidR="00B9626F" w:rsidRPr="00B9626F" w:rsidRDefault="00B9626F" w:rsidP="00B962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2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 выступления, средний возраст.</w:t>
      </w:r>
    </w:p>
    <w:p w:rsidR="00B9626F" w:rsidRPr="00071FBB" w:rsidRDefault="007C2E0F" w:rsidP="00486C3B">
      <w:pPr>
        <w:pStyle w:val="61"/>
        <w:numPr>
          <w:ilvl w:val="0"/>
          <w:numId w:val="1"/>
        </w:numPr>
        <w:shd w:val="clear" w:color="auto" w:fill="auto"/>
        <w:tabs>
          <w:tab w:val="left" w:pos="460"/>
          <w:tab w:val="left" w:pos="22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х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</w:t>
      </w:r>
      <w:proofErr w:type="spellEnd"/>
    </w:p>
    <w:sectPr w:rsidR="00B9626F" w:rsidRPr="00071FBB" w:rsidSect="00A4630A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201C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6BDB7C49"/>
    <w:multiLevelType w:val="hybridMultilevel"/>
    <w:tmpl w:val="61B03AE6"/>
    <w:lvl w:ilvl="0" w:tplc="C85890E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26F"/>
    <w:rsid w:val="000158A7"/>
    <w:rsid w:val="00071FBB"/>
    <w:rsid w:val="00072BA5"/>
    <w:rsid w:val="000A5FB7"/>
    <w:rsid w:val="000C3DCC"/>
    <w:rsid w:val="0013679D"/>
    <w:rsid w:val="001457C9"/>
    <w:rsid w:val="00162D35"/>
    <w:rsid w:val="00194C3A"/>
    <w:rsid w:val="001D6254"/>
    <w:rsid w:val="001D6A6E"/>
    <w:rsid w:val="002479AC"/>
    <w:rsid w:val="002A5671"/>
    <w:rsid w:val="002A5EC1"/>
    <w:rsid w:val="00330A00"/>
    <w:rsid w:val="003521C6"/>
    <w:rsid w:val="003D3622"/>
    <w:rsid w:val="00407600"/>
    <w:rsid w:val="00450C3A"/>
    <w:rsid w:val="00481F9F"/>
    <w:rsid w:val="00486C3B"/>
    <w:rsid w:val="004A7A52"/>
    <w:rsid w:val="00523CFC"/>
    <w:rsid w:val="00585D9B"/>
    <w:rsid w:val="00614820"/>
    <w:rsid w:val="00727ED5"/>
    <w:rsid w:val="007B364C"/>
    <w:rsid w:val="007C2E0F"/>
    <w:rsid w:val="008311F3"/>
    <w:rsid w:val="008D40BA"/>
    <w:rsid w:val="009601C4"/>
    <w:rsid w:val="009E7ACC"/>
    <w:rsid w:val="00A15BC7"/>
    <w:rsid w:val="00A406D8"/>
    <w:rsid w:val="00A4630A"/>
    <w:rsid w:val="00B31BD7"/>
    <w:rsid w:val="00B9626F"/>
    <w:rsid w:val="00C1647E"/>
    <w:rsid w:val="00C21B13"/>
    <w:rsid w:val="00C41B12"/>
    <w:rsid w:val="00C4433C"/>
    <w:rsid w:val="00C61519"/>
    <w:rsid w:val="00C87448"/>
    <w:rsid w:val="00CB097A"/>
    <w:rsid w:val="00D203ED"/>
    <w:rsid w:val="00DD19A8"/>
    <w:rsid w:val="00EA6909"/>
    <w:rsid w:val="00EC5661"/>
    <w:rsid w:val="00F16319"/>
    <w:rsid w:val="00F54130"/>
    <w:rsid w:val="00F5644A"/>
    <w:rsid w:val="00F66030"/>
    <w:rsid w:val="00F8059F"/>
    <w:rsid w:val="00F8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2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8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7C2E0F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C2E0F"/>
    <w:pPr>
      <w:shd w:val="clear" w:color="auto" w:fill="FFFFFF"/>
      <w:spacing w:after="0" w:line="293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n_ia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C4A3-DA42-4043-8F78-6AC3EFC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turaDC</cp:lastModifiedBy>
  <cp:revision>33</cp:revision>
  <dcterms:created xsi:type="dcterms:W3CDTF">2018-11-14T02:43:00Z</dcterms:created>
  <dcterms:modified xsi:type="dcterms:W3CDTF">2022-12-20T05:49:00Z</dcterms:modified>
</cp:coreProperties>
</file>